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F" w:rsidRPr="007E30EF" w:rsidRDefault="00EA13CF" w:rsidP="00EA13CF">
      <w:pPr>
        <w:spacing w:after="0" w:line="240" w:lineRule="auto"/>
        <w:ind w:left="284" w:hanging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30EF">
        <w:rPr>
          <w:rFonts w:asciiTheme="majorBidi" w:hAnsiTheme="majorBidi" w:cstheme="majorBidi"/>
          <w:b/>
          <w:bCs/>
          <w:sz w:val="28"/>
          <w:szCs w:val="28"/>
        </w:rPr>
        <w:t>Vánoční proroctví a jejich naplnění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DEZ 622, Zůstaň s námi, Pane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proofErr w:type="spellStart"/>
      <w:r w:rsidRPr="007E30EF">
        <w:rPr>
          <w:rFonts w:asciiTheme="majorBidi" w:hAnsiTheme="majorBidi" w:cstheme="majorBidi"/>
          <w:sz w:val="12"/>
          <w:szCs w:val="12"/>
        </w:rPr>
        <w:t>Ref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: Zůstaň s námi, Pane, když se stmívá, zůstaň s námi, den se nachýlil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Zůstaň s námi, už se připozdívá, zůstaň s námi, když ubývá sil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Nad bázlivou duší a nad slabým tělem slituj se, Pane, lačným chléb svůj dej,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proofErr w:type="gramStart"/>
      <w:r w:rsidRPr="007E30EF">
        <w:rPr>
          <w:rFonts w:asciiTheme="majorBidi" w:hAnsiTheme="majorBidi" w:cstheme="majorBidi"/>
          <w:sz w:val="12"/>
          <w:szCs w:val="12"/>
        </w:rPr>
        <w:t>u svého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stolu teď buď nám hostitelem a v prázdný kalich nové víno </w:t>
      </w:r>
      <w:proofErr w:type="spellStart"/>
      <w:proofErr w:type="gramStart"/>
      <w:r w:rsidRPr="007E30EF">
        <w:rPr>
          <w:rFonts w:asciiTheme="majorBidi" w:hAnsiTheme="majorBidi" w:cstheme="majorBidi"/>
          <w:sz w:val="12"/>
          <w:szCs w:val="12"/>
        </w:rPr>
        <w:t>vl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>.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Ref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>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Otevírej oči, které nevidí tě,/ nevidí pravdu, znají jenom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klam./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Důvěru probuď v nás, jakou mívá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dítě,/ promluv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k nám, Pane, řekni: „Pokoj vám!“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Ref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>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Do svých ran vlož ruce skleslé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pochybností,/ zrno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v zem vsáté zas nám připomeň,/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pozvání k slávě tvé, bílé roucho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hostí,/ čas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, který chystá přebohatou žeň.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Ref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>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Genesis 3. kapitola (14-15) I řekl Hospodin Bůh hadovi: "</w:t>
      </w:r>
      <w:proofErr w:type="spellStart"/>
      <w:r w:rsidRPr="007E30EF">
        <w:rPr>
          <w:rFonts w:asciiTheme="majorBidi" w:hAnsiTheme="majorBidi" w:cstheme="majorBidi"/>
          <w:i/>
          <w:iCs/>
        </w:rPr>
        <w:t>Protožes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to učinil, buď proklet, vyvržen ode všech zvířat a ode vší polní zvěře. Polezeš po břiše, po všechny dny svého života žrát budeš prach. Mezi tebe a ženu položím nepřátelství, i mezi símě tvé a símě její. Ono ti rozdrtí hlavu a ty jemu rozdrtíš patu."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 xml:space="preserve">S-188 </w:t>
      </w:r>
      <w:proofErr w:type="spellStart"/>
      <w:r w:rsidRPr="007E30EF">
        <w:rPr>
          <w:rFonts w:asciiTheme="majorBidi" w:hAnsiTheme="majorBidi" w:cstheme="majorBidi"/>
          <w:b/>
          <w:bCs/>
          <w:sz w:val="18"/>
          <w:szCs w:val="18"/>
        </w:rPr>
        <w:t>Vostnatej</w:t>
      </w:r>
      <w:proofErr w:type="spellEnd"/>
      <w:r w:rsidRPr="007E30EF">
        <w:rPr>
          <w:rFonts w:asciiTheme="majorBidi" w:hAnsiTheme="majorBidi" w:cstheme="majorBidi"/>
          <w:b/>
          <w:bCs/>
          <w:sz w:val="18"/>
          <w:szCs w:val="18"/>
        </w:rPr>
        <w:t xml:space="preserve"> drát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1.: Mou duši svírá, mou duši dusí, / marně se vzpírá, škrtí ji had,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srdce mi trhá na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krvavý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kusy /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šediv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2.: Kam až se může, kam dál o krok ani, / nepřítel - přítel, koho smíš mít rád,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černý či bílý - zbytečný je ptaní, / slovo má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Co už je shnilý, dá se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přikrejt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víkem, / a co je puklý, dá se sdrátovat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Zlatý dno láká stát se učedníkem / u firmy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4.: Nesahej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brácho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, na drát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padl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na zem, / vždyť shůry dolů spolu s ďáblem pád,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s čertem si žertem hraje jenom blázen, / tak nech ten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5.: Až přijde příval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ohnivýho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eště, / ohnivý keře budou v ten den plát,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sestoupej s nebe velký Boží kleště, /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rozstříha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ostnat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rát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7E30EF">
        <w:rPr>
          <w:rFonts w:asciiTheme="majorBidi" w:hAnsiTheme="majorBidi" w:cstheme="majorBidi"/>
          <w:i/>
          <w:iCs/>
        </w:rPr>
        <w:t>Galatským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4. kapitola (4-5) Když se však naplnil stanovený čas, poslal Bůh svého Syna, narozeného z ženy, podrobeného zákonu, aby vykoupil ty, kteří jsou zákonu podrobeni, tak abychom byli přijati za syny.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S-286 Rok za rokem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R.: Rok za rokem roky, léta jdou, k roku rok, v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ruku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laskavou,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ó Pane, v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ruku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tvou, vkládám dny a roky tak, jak jdou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Znám časy, kdy tě smích opustí, vím o těch dobách zlých,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vím o úhoru, bodláčí, o dechu, který nestačí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Znám léta zářivá, hojný stůl a kalich oplývá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a píseň chválí růst i žeň,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na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tisíckrát jsi obdařen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Svou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ruku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do dlaní silnějších, než je mé doufání,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já vložím s dechem posledním, za řekou času zemi zřím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7E30EF">
        <w:rPr>
          <w:rFonts w:asciiTheme="majorBidi" w:hAnsiTheme="majorBidi" w:cstheme="majorBidi"/>
          <w:i/>
          <w:iCs/>
        </w:rPr>
        <w:t>Numeri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24. kapitola (15-19) I pronesl svou průpověď: "Výrok </w:t>
      </w:r>
      <w:proofErr w:type="spellStart"/>
      <w:r w:rsidRPr="007E30EF">
        <w:rPr>
          <w:rFonts w:asciiTheme="majorBidi" w:hAnsiTheme="majorBidi" w:cstheme="majorBidi"/>
          <w:i/>
          <w:iCs/>
        </w:rPr>
        <w:t>Bileáma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, syna </w:t>
      </w:r>
      <w:proofErr w:type="spellStart"/>
      <w:r w:rsidRPr="007E30EF">
        <w:rPr>
          <w:rFonts w:asciiTheme="majorBidi" w:hAnsiTheme="majorBidi" w:cstheme="majorBidi"/>
          <w:i/>
          <w:iCs/>
        </w:rPr>
        <w:t>Beórova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, výrok muže jasnozřivého, výrok toho, jenž slyší řeč Boží, jenž má poznání od Nejvyššího, jenž mívá vidění od Všemocného; když upadá do vytržení, má odkryté oči. Vidím jej, ne však přítomného, hledím na něj, ne však zblízka. Vyjde hvězda z Jákoba, povstane žezlo z Izraele. Protkne spánky </w:t>
      </w:r>
      <w:proofErr w:type="spellStart"/>
      <w:r w:rsidRPr="007E30EF">
        <w:rPr>
          <w:rFonts w:asciiTheme="majorBidi" w:hAnsiTheme="majorBidi" w:cstheme="majorBidi"/>
          <w:i/>
          <w:iCs/>
        </w:rPr>
        <w:t>Moába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, témě všech </w:t>
      </w:r>
      <w:proofErr w:type="spellStart"/>
      <w:r w:rsidRPr="007E30EF">
        <w:rPr>
          <w:rFonts w:asciiTheme="majorBidi" w:hAnsiTheme="majorBidi" w:cstheme="majorBidi"/>
          <w:i/>
          <w:iCs/>
        </w:rPr>
        <w:t>Šétovců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. Bude podroben i </w:t>
      </w:r>
      <w:proofErr w:type="spellStart"/>
      <w:r w:rsidRPr="007E30EF">
        <w:rPr>
          <w:rFonts w:asciiTheme="majorBidi" w:hAnsiTheme="majorBidi" w:cstheme="majorBidi"/>
          <w:i/>
          <w:iCs/>
        </w:rPr>
        <w:t>Edóm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, podroben bude </w:t>
      </w:r>
      <w:proofErr w:type="spellStart"/>
      <w:r w:rsidRPr="007E30EF">
        <w:rPr>
          <w:rFonts w:asciiTheme="majorBidi" w:hAnsiTheme="majorBidi" w:cstheme="majorBidi"/>
          <w:i/>
          <w:iCs/>
        </w:rPr>
        <w:t>Seír</w:t>
      </w:r>
      <w:proofErr w:type="spellEnd"/>
      <w:r w:rsidRPr="007E30EF">
        <w:rPr>
          <w:rFonts w:asciiTheme="majorBidi" w:hAnsiTheme="majorBidi" w:cstheme="majorBidi"/>
          <w:i/>
          <w:iCs/>
        </w:rPr>
        <w:t>, Jákobo</w:t>
      </w:r>
      <w:bookmarkStart w:id="0" w:name="_GoBack"/>
      <w:bookmarkEnd w:id="0"/>
      <w:r w:rsidRPr="007E30EF">
        <w:rPr>
          <w:rFonts w:asciiTheme="majorBidi" w:hAnsiTheme="majorBidi" w:cstheme="majorBidi"/>
          <w:i/>
          <w:iCs/>
        </w:rPr>
        <w:t>vi nepřátelé. Izrael si povede zdatně. Panovat bude ten, jenž vzejde z Jákoba,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S-339 Hvězda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1. Tomu, kdo pro žal hlavu věší, / na nebi hvězda září,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zahání strach a smutné těší, / osuší slzy z tváří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2.  Sníh na dlani tě bude hřát / a mráz, ten nespálí tě,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vlk s beránkem si bude hrát / a králem bude dítě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7E30EF">
        <w:rPr>
          <w:rFonts w:asciiTheme="majorBidi" w:hAnsiTheme="majorBidi" w:cstheme="majorBidi"/>
          <w:i/>
          <w:iCs/>
        </w:rPr>
        <w:t>Jeremjáš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23. kapitola (5-6) "Hle, přicházejí dny, je výrok Hospodinův, kdy Davidovi vzbudím výhonek spravedlivý. Kralovat bude jako král a bude prozíravý a bude v zemi uplatňovat právo a spravedlnost. V jeho dnech dojde Judsko spásy a Izrael bude přebývat v bezpečí. A nazvou ho tímto jménem: »Hospodin - naše spravedlnost«."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DEZ 651 Dávno je to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1. Dávno je to, co pár lidí přivítalo Krista. / Dnes se ale celá církev slaviti ho chystá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lastRenderedPageBreak/>
        <w:t>Také my ho uvítejme, Syna Otce věčného.  / Nepřišel v své slávě, i když byl Mesiáš,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pravý Mesiáš, Král a Vládce náš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 Přišel lidi obdarovat pokojem a spásou. / Temná noc se rozjasnila víc než hvězdnou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krásou./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Nikdo s prázdnou neodejde, kdo ho vítá v pokoře, / otevře své srdce a dá mu sebe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sám./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K tomu jako v chrám vejde Bůh a Pán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Izajáš 7. kapitola (13-15) I řekl Izajáš: "Slyšte, dome Davidův! Což je vám málo zkoušet trpělivost lidí, že chcete zkoušet i trpělivost mého Boha? Proto vám dá znamení sám Panovník: Hle, dívka počne a porodí syna a dá mu jméno Immanuel (to je `S námi Bůh´). Bude jíst smetanu a med, aby dovedl zavrhnout zlé a volit dobré.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S-6 Ave, Maria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Ave Maria, Pán buď s tebou, / ave, Bůh tě má rád,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tobě nebude dítě kletbou, / dívko, přestaň se bát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R: Služebnice svého Pána požehnaná, / ave, ave, ave Maria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Tebe národy chválit budou, / Bůh ti výsadu dal.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Přijal na milost dívku chudou / z tebe zrodí se Král. 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Matouš 1. kapitola (18-25) Narození Ježíšovo událo se takto: Jeho matka Maria byla zasnoubena Josefovi, ale dříve, než se sešli, shledalo se, že počala z Ducha svatého. Její muž Josef byl spravedlivý a nechtěl ji vystavit hanbě; proto se rozhodl propustit ji potají. Ale když pojal ten úmysl, hle, anděl Páně se mu zjevil ve snu a řekl: "Josefe, syny Davidův, neboj se přijmout Marii, svou manželku; neboť co v ní bylo počato, je z Ducha svatého. Porodí syna a dáš mu jméno Ježíš; neboť on vysvobodí svůj lid z jeho hříchů." To všechno se stalo, aby se splnilo, co řekl Hospodin ústy proroka: `Hle, panna počne a porodí syna a dají mu jméno Immanuel´, to jest přeloženo `Bůh s námi´. Když se Josef probudil ze spánku, učinil, jak mu přikázal anděl Hospodinův, a přijal svou manželku k sobě. Ale nežili spolu, dokud neporodila syna, a dal mu jméno Ježíš.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S-49 Dítě v chlévě leží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Dítě v chlévě leží, Bůh se sklonil k nám. / V slámě místo v peří, Bůh se sklonil k nám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Dítě v chlévě leží, Bůh se sklonil k nám,  / sklonil k nám, sklonil k nám, sklonil k nám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Do lží, běd a zmatků, Bůh se sklonil k nám. / Do chýší i statků, Bůh se sklonil k nám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3.: Září hvězda jitřní – blednou vládci pyšní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4.: K bohatým i chudým – k moudrým, i k těm druhým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5.: Průvod táhne nocí – jdou obutí, jdou bosí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6.: K zoufalým i jistým – k špinavým i čistým.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7.: Křehký, zranitelný – živý, silný, věrný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 xml:space="preserve">Lukáš 2. kapitola (1-20) Stalo se v oněch dnech, že vyšlo nařízení od císaře Augusta, aby byl po celém světě proveden soupis lidu. Tento první majetkový soupis se konal, když Sýrii spravoval </w:t>
      </w:r>
      <w:proofErr w:type="spellStart"/>
      <w:r w:rsidRPr="007E30EF">
        <w:rPr>
          <w:rFonts w:asciiTheme="majorBidi" w:hAnsiTheme="majorBidi" w:cstheme="majorBidi"/>
          <w:i/>
          <w:iCs/>
        </w:rPr>
        <w:t>Quirinius</w:t>
      </w:r>
      <w:proofErr w:type="spellEnd"/>
      <w:r w:rsidRPr="007E30EF">
        <w:rPr>
          <w:rFonts w:asciiTheme="majorBidi" w:hAnsiTheme="majorBidi" w:cstheme="majorBidi"/>
          <w:i/>
          <w:iCs/>
        </w:rPr>
        <w:t>. Všichni se šli dát zapsat, každý do svého města. Také Josef se vydal z Galileje, města Nazareta, do Judska, do města Davidova, které se nazývá Betlém, poněvadž byl z domu a rodu Davidova, aby se dal zapsat s Marií, která mu byla zasnoubena a čekala dítě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Když tam byli, naplnily se dny a přišla její hodina. I porodila svého prvorozeného syna, zavinula jej do plenek a položila do jeslí, protože se pro ně nenašlo místo pod střechou. A v té krajině byli pastýři pod širým nebem a v noci se střídali v hlídkách u svého stáda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 xml:space="preserve">9 Náhle při nich stál anděl Páně a sláva Páně se rozzářila kolem nich. Zmocnila se jich veliká bázeň. Anděl jim řekl: "Nebojte se, hle, zvěstuji vám velikou radost, která bude pro všechen lid. Dnes se vám narodil Spasitel, Kristus Pán, v městě Davidově. Toto vám bude znamením: Naleznete děťátko v plenkách, položené do jeslí." A hned tu bylo </w:t>
      </w:r>
      <w:r w:rsidRPr="007E30EF">
        <w:rPr>
          <w:rFonts w:asciiTheme="majorBidi" w:hAnsiTheme="majorBidi" w:cstheme="majorBidi"/>
          <w:i/>
          <w:iCs/>
        </w:rPr>
        <w:lastRenderedPageBreak/>
        <w:t>s andělem množství nebeských zástupů a takto chválili Boha: "Sláva na výsosti Bohu a na zemi pokoj mezi lidmi; Bůh v nich má zalíbení."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Jakmile andělé od nich odešli do nebe, řekli si pastýři: "Pojďme až do Betléma a podívejme se na to, co se tam stalo, jak nám Pán oznámil." Spěchali tam a nalezli Marii a Josefa i to děťátko položené do jeslí. Když je spatřili, pověděli, co jim bylo řečeno o tom dítěti. Všichni, kdo to slyšeli, užasli nad tím, co pastýři vyprávěli. Ale Marie to všechno v mysli zachovávala a rozvažovala o tom. Pastýři se pak navrátili oslavujíce a chválíce Boha za všechno, co slyšeli a viděli, jak jim to bylo řečeno.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DEZ:  656 Za císaře Augusta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Za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císaře Augusta říše římské přišla zpráva veliká, / v lidská srdce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proniká: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Narodil se Ježíš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Matka jeho Marie dítě milé/ ve stáji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porodila,/ do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jeslí položila,/ krásné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přespanilé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>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Na obloze veliká hvězda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svítí,/ pastýři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přicházejí,/ králové se klanějí,/ radost v srdci cítí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4.: Slyš andělskou muziku, jak se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činí,/ trubky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>, housle, tympány,/ sláva Pánu nad pány,/ my zpíváme s nimi.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5.: Že nám k spasení byl dán, dobře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víme,/ na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 xml:space="preserve"> zemi ho vítáme,/ písničku mu zpíváme,/ více neumíme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7E30EF">
        <w:rPr>
          <w:rFonts w:asciiTheme="majorBidi" w:hAnsiTheme="majorBidi" w:cstheme="majorBidi"/>
          <w:i/>
          <w:iCs/>
        </w:rPr>
        <w:t>Micheáš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5. kapitola (1-4) A ty, Betléme </w:t>
      </w:r>
      <w:proofErr w:type="spellStart"/>
      <w:r w:rsidRPr="007E30EF">
        <w:rPr>
          <w:rFonts w:asciiTheme="majorBidi" w:hAnsiTheme="majorBidi" w:cstheme="majorBidi"/>
          <w:i/>
          <w:iCs/>
        </w:rPr>
        <w:t>efratský</w:t>
      </w:r>
      <w:proofErr w:type="spellEnd"/>
      <w:r w:rsidRPr="007E30EF">
        <w:rPr>
          <w:rFonts w:asciiTheme="majorBidi" w:hAnsiTheme="majorBidi" w:cstheme="majorBidi"/>
          <w:i/>
          <w:iCs/>
        </w:rPr>
        <w:t>, ačkoli jsi nejmenší mezi judskými rody, z tebe mi vzejde ten, jenž bude vládcem v Izraeli, jehož původ je odpradávna, ode dnů věčných. I když je Hospodin vydá v plen do chvíle, než rodička porodí, zbytek jeho bratří se vrátí zpět k synům Izraele. I postaví se a bude je pást v Hospodinově moci, ve vyvýšeném jménu Hospodina, svého Boha, a budou bydlet bezpečně; jeho velikost bude nyní sahat až do dálav země. A on sám bude pokoj.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S-199 Jako zrnko hořčičné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Na slámě ustláno v chlévě má, / nikdo si chudoby nevšímá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Lid čeká na krále,  na jeho mocný zjev, / zatím jim za zády chudý se narodil, 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která má královskou v žilách krev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R: Jako zrnko hořčičné skromně v ústraní roste Boží království bez uvítání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Kdo chudým ze srdce rozdává, / nad zlato stokrát víc získává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Snáze se velbloud prý do dveří protáhne, / než boháč království Božího dosáhne, 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s penězi před branou zůstává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Více je poslední haléř dát, / než z měšců tisíce litovat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Uprostřed marných slov činům se nedaří,  / láska se musí žít, láska se netváří.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Není vždy zlato, co leskne se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 xml:space="preserve">Matouš 2. kapitola (1-6) Když se narodil Ježíš v Judském Betlémě za dnů krále Heroda, hle, mudrci od východu se objevili v Jeruzalémě a ptali se: "Kde je ten právě narozený král Židů? Viděli jsme na východě jeho hvězdu a přišli jsme se mu poklonit." Když to uslyšel Herodes, znepokojil se a s ním celý Jeruzalém; svolal proto všechny velekněze a zákoníky lidu a vyptával se jich, kde se má Mesiáš narodit. Oni mu odpověděli: "V judském Betlémě; neboť tak je psáno u proroka: `A ty Betléme v zemi judské, zdaleka nejsi nejmenší mezi knížaty judskými, neboť z tebe vyjde vévoda, který bude pastýřem mého lidu, </w:t>
      </w:r>
      <w:proofErr w:type="gramStart"/>
      <w:r w:rsidRPr="007E30EF">
        <w:rPr>
          <w:rFonts w:asciiTheme="majorBidi" w:hAnsiTheme="majorBidi" w:cstheme="majorBidi"/>
          <w:i/>
          <w:iCs/>
        </w:rPr>
        <w:t>Izraele.´"</w:t>
      </w:r>
      <w:proofErr w:type="gramEnd"/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S-15 Betlémská hvězda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Betlémské hvězdy zář na nás dotírá, / vstávej, pojď za tou hvězdou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Vede nás tam, kde spásy věk začíná, / vstávej, pojď za tou hvězdou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R: Nech svůj dům a nech svůj hrad, / vstávej, pojď za tou hvězdou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Práci svou nech v koutě stát, / vstávej, pojď za tou hvězdou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Vstávej, vstávej, vstávej, pojď za tou hvězdou. / Betlémská hvězda září tmou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Vstávej, pojď za tou hvězdou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Pozoruj, co ti říká Bůh, náš Pán. / vstávej, pojď za tou hvězdou.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Nech svůj spěch, nech ho být, nezůstaň s ním sám, / vstávej, pojď za tou hvězdou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7E30EF">
        <w:rPr>
          <w:rFonts w:asciiTheme="majorBidi" w:hAnsiTheme="majorBidi" w:cstheme="majorBidi"/>
          <w:i/>
          <w:iCs/>
        </w:rPr>
        <w:t>Jeremjáš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31. kapitola (15) Toto praví Hospodin: "V Rámě je slyšet hlasité bědování, přehořký pláč. Ráchel oplakává své syny, odmítá útěchu, protože její synové už nejsou."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7E30EF">
        <w:rPr>
          <w:rFonts w:asciiTheme="majorBidi" w:hAnsiTheme="majorBidi" w:cstheme="majorBidi"/>
          <w:i/>
          <w:iCs/>
        </w:rPr>
        <w:lastRenderedPageBreak/>
        <w:t>Ozeáš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11. kapitola (1) Když byl Izrael mládenečkem, zamiloval jsem si ho, zavolal jsem svého syna z Egypta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 xml:space="preserve">Izajáš 11. kapitola (1) I vzejde proutek z pařezu </w:t>
      </w:r>
      <w:proofErr w:type="spellStart"/>
      <w:r w:rsidRPr="007E30EF">
        <w:rPr>
          <w:rFonts w:asciiTheme="majorBidi" w:hAnsiTheme="majorBidi" w:cstheme="majorBidi"/>
          <w:i/>
          <w:iCs/>
        </w:rPr>
        <w:t>Jišajova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a výhonek (hebrejsky „</w:t>
      </w:r>
      <w:proofErr w:type="spellStart"/>
      <w:r w:rsidRPr="007E30EF">
        <w:rPr>
          <w:rFonts w:asciiTheme="majorBidi" w:hAnsiTheme="majorBidi" w:cstheme="majorBidi"/>
          <w:i/>
          <w:iCs/>
        </w:rPr>
        <w:t>nezer</w:t>
      </w:r>
      <w:proofErr w:type="spellEnd"/>
      <w:r w:rsidRPr="007E30EF">
        <w:rPr>
          <w:rFonts w:asciiTheme="majorBidi" w:hAnsiTheme="majorBidi" w:cstheme="majorBidi"/>
          <w:i/>
          <w:iCs/>
        </w:rPr>
        <w:t>“) z jeho kořenů vydá ovoce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 xml:space="preserve">Matouš 2. kapitola (13-23) Když odešli, hle, anděl Hospodinův se ukázal Josefovi ve snu a řekl: "Vstaň, vezmi dítě i jeho matku, uprchni do Egypta a buď tam, dokud ti neřeknu; neboť Herodes bude hledat dítě, aby je zahubil." On tedy vstal, vzal v noci dítě i jeho matku, odešel do Egypta a byl tam až do smrti Herodovy. Tak se splnilo, co řekl Pán ústy proroka: `Z Egypta jsem povolal svého </w:t>
      </w:r>
      <w:proofErr w:type="gramStart"/>
      <w:r w:rsidRPr="007E30EF">
        <w:rPr>
          <w:rFonts w:asciiTheme="majorBidi" w:hAnsiTheme="majorBidi" w:cstheme="majorBidi"/>
          <w:i/>
          <w:iCs/>
        </w:rPr>
        <w:t>syna.´ Když</w:t>
      </w:r>
      <w:proofErr w:type="gramEnd"/>
      <w:r w:rsidRPr="007E30EF">
        <w:rPr>
          <w:rFonts w:asciiTheme="majorBidi" w:hAnsiTheme="majorBidi" w:cstheme="majorBidi"/>
          <w:i/>
          <w:iCs/>
        </w:rPr>
        <w:t xml:space="preserve"> Herodes poznal, že ho mudrci oklamali, rozlítil se a dal povraždit všechny chlapce v Betlémě a v celém okolí ve stáří do dvou let, podle času, který vyzvěděl od mudrců. Tehdy se splnilo, co je řečeno ústy proroka Jeremiáše: `Hlas v </w:t>
      </w:r>
      <w:proofErr w:type="spellStart"/>
      <w:proofErr w:type="gramStart"/>
      <w:r w:rsidRPr="007E30EF">
        <w:rPr>
          <w:rFonts w:asciiTheme="majorBidi" w:hAnsiTheme="majorBidi" w:cstheme="majorBidi"/>
          <w:i/>
          <w:iCs/>
        </w:rPr>
        <w:t>Ráma</w:t>
      </w:r>
      <w:proofErr w:type="spellEnd"/>
      <w:proofErr w:type="gramEnd"/>
      <w:r w:rsidRPr="007E30EF">
        <w:rPr>
          <w:rFonts w:asciiTheme="majorBidi" w:hAnsiTheme="majorBidi" w:cstheme="majorBidi"/>
          <w:i/>
          <w:iCs/>
        </w:rPr>
        <w:t xml:space="preserve"> je slyšet, pláč a veliký nářek; Ráchel oplakává své děti a nedá se </w:t>
      </w:r>
      <w:proofErr w:type="spellStart"/>
      <w:r w:rsidRPr="007E30EF">
        <w:rPr>
          <w:rFonts w:asciiTheme="majorBidi" w:hAnsiTheme="majorBidi" w:cstheme="majorBidi"/>
          <w:i/>
          <w:iCs/>
        </w:rPr>
        <w:t>utešit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, protože jich </w:t>
      </w:r>
      <w:proofErr w:type="gramStart"/>
      <w:r w:rsidRPr="007E30EF">
        <w:rPr>
          <w:rFonts w:asciiTheme="majorBidi" w:hAnsiTheme="majorBidi" w:cstheme="majorBidi"/>
          <w:i/>
          <w:iCs/>
        </w:rPr>
        <w:t>není.´</w:t>
      </w:r>
      <w:r w:rsidRPr="007E30EF">
        <w:rPr>
          <w:rFonts w:asciiTheme="majorBidi" w:hAnsiTheme="majorBidi" w:cstheme="majorBidi"/>
          <w:i/>
          <w:iCs/>
        </w:rPr>
        <w:tab/>
        <w:t>Ale</w:t>
      </w:r>
      <w:proofErr w:type="gramEnd"/>
      <w:r w:rsidRPr="007E30EF">
        <w:rPr>
          <w:rFonts w:asciiTheme="majorBidi" w:hAnsiTheme="majorBidi" w:cstheme="majorBidi"/>
          <w:i/>
          <w:iCs/>
        </w:rPr>
        <w:t xml:space="preserve"> když Herodes umřel, hle, anděl Hospodinův se ukázal Josefovi v Egyptě a řekl: "Vstaň, vezmi dítě i jeho matku a jdi do země izraelské; neboť již zemřeli ti, kteří ukládali dítěti o život." On tedy vstal, vzal dítě i jeho matku a vrátil se do izraelské země. Když však uslyšel, že </w:t>
      </w:r>
      <w:proofErr w:type="spellStart"/>
      <w:r w:rsidRPr="007E30EF">
        <w:rPr>
          <w:rFonts w:asciiTheme="majorBidi" w:hAnsiTheme="majorBidi" w:cstheme="majorBidi"/>
          <w:i/>
          <w:iCs/>
        </w:rPr>
        <w:t>Archelaos</w:t>
      </w:r>
      <w:proofErr w:type="spellEnd"/>
      <w:r w:rsidRPr="007E30EF">
        <w:rPr>
          <w:rFonts w:asciiTheme="majorBidi" w:hAnsiTheme="majorBidi" w:cstheme="majorBidi"/>
          <w:i/>
          <w:iCs/>
        </w:rPr>
        <w:t xml:space="preserve"> kraluje v Judsku po svém otci Herodovi, bál se tam jít; ale na pokyn ve snu se obrátil do končin galilejských a usadil se v městě zvaném Nazaret - aby se splnilo, co je řečeno ústy proroků, že bude nazván Nazaretský.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 xml:space="preserve">S-316 Svítá </w:t>
      </w:r>
      <w:proofErr w:type="spellStart"/>
      <w:r w:rsidRPr="007E30EF">
        <w:rPr>
          <w:rFonts w:asciiTheme="majorBidi" w:hAnsiTheme="majorBidi" w:cstheme="majorBidi"/>
          <w:b/>
          <w:bCs/>
          <w:sz w:val="18"/>
          <w:szCs w:val="18"/>
        </w:rPr>
        <w:t>novej</w:t>
      </w:r>
      <w:proofErr w:type="spellEnd"/>
      <w:r w:rsidRPr="007E30EF">
        <w:rPr>
          <w:rFonts w:asciiTheme="majorBidi" w:hAnsiTheme="majorBidi" w:cstheme="majorBidi"/>
          <w:b/>
          <w:bCs/>
          <w:sz w:val="18"/>
          <w:szCs w:val="18"/>
        </w:rPr>
        <w:t xml:space="preserve"> den, svítá den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1.: Je v sutinách město, je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zbořen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chrám, / je zdrcený ticho a tmy vládnou tmám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Vtom paprskem jitřním, slunečním, /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zalesk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se střep, co z rozvalin ční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R: Svítá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nov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en, svítá den. / Svítá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nove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den, svítá den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Pad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vichřicí strom, ptáci vypadli z hnízd, / slyšíš jejich křik,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nemaj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 si kam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vlízt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Vtom v kořenech starých pupen </w:t>
      </w:r>
      <w:proofErr w:type="spellStart"/>
      <w:r w:rsidRPr="007E30EF">
        <w:rPr>
          <w:rFonts w:asciiTheme="majorBidi" w:hAnsiTheme="majorBidi" w:cstheme="majorBidi"/>
          <w:sz w:val="12"/>
          <w:szCs w:val="12"/>
        </w:rPr>
        <w:t>prask</w:t>
      </w:r>
      <w:proofErr w:type="spellEnd"/>
      <w:r w:rsidRPr="007E30EF">
        <w:rPr>
          <w:rFonts w:asciiTheme="majorBidi" w:hAnsiTheme="majorBidi" w:cstheme="majorBidi"/>
          <w:sz w:val="12"/>
          <w:szCs w:val="12"/>
        </w:rPr>
        <w:t xml:space="preserve">, / hle, zelenej proutek, kde prach čekals.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Poutník, co šel cestou, hložím podél skal, / teď leh a spí, neví kudy dál. 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sz w:val="12"/>
          <w:szCs w:val="12"/>
        </w:rPr>
        <w:t>Vtom hlas tichý, temný zašeptal: / jen vstaň a pojď..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 xml:space="preserve">Izajáš 9. kapitola (1-6) Lid, který chodí v temnotách, uvidí velké světlo; nad těmi, kdo sídlí v zemi šeré smrti, zazáří světlo. Rozmnožil jsi národ, rozhojnil jsi jeho radost; budou se před tebou radovat, jako se radují ve žních, tak jako jásají ti, kdo se dělí o kořist. Neboť jho jeho břemene a hůl na jeho záda i prut jeho poháněče zlomíš jako v den </w:t>
      </w:r>
      <w:proofErr w:type="spellStart"/>
      <w:r w:rsidRPr="007E30EF">
        <w:rPr>
          <w:rFonts w:asciiTheme="majorBidi" w:hAnsiTheme="majorBidi" w:cstheme="majorBidi"/>
          <w:i/>
          <w:iCs/>
        </w:rPr>
        <w:t>Midjánu</w:t>
      </w:r>
      <w:proofErr w:type="spellEnd"/>
      <w:r w:rsidRPr="007E30EF">
        <w:rPr>
          <w:rFonts w:asciiTheme="majorBidi" w:hAnsiTheme="majorBidi" w:cstheme="majorBidi"/>
          <w:i/>
          <w:iCs/>
        </w:rPr>
        <w:t>. Pak každá bota obouvaná do válečné vřavy a každý plášť vyválený v prolité krvi budou k spálení, budou potravou ohně. Neboť se nám narodí dítě, bude nám dán syn, na jehož rameni spočine vláda a bude mu dáno jméno: "Divuplný rádce, Božský bohatýr, Otec věčnosti, Vládce pokoje." Jeho vladařství se rozšíří a pokoj bez konce spočine na trůně Davidově a na jeho království. Upevní a podepře je právem a spravedlností od toho času až navěky. Horlivost Hospodina zástupů to učiní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Jan 1. kapitola (1-5.14) Na počátku bylo Slovo, to Slovo bylo u Boha, to Slovo byl Bůh. To bylo na počátku u Boha. Všechno povstalo skrze ně a bez něho nepovstalo nic, co jest. V něm byl život a život byl světlo lidí. To světlo ve tmě svítí a tma je nepohltila.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7E30EF">
        <w:rPr>
          <w:rFonts w:asciiTheme="majorBidi" w:hAnsiTheme="majorBidi" w:cstheme="majorBidi"/>
          <w:i/>
          <w:iCs/>
        </w:rPr>
        <w:t>…</w:t>
      </w:r>
    </w:p>
    <w:p w:rsidR="00A473EF" w:rsidRPr="00A473EF" w:rsidRDefault="00EA13CF" w:rsidP="00A473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0"/>
          <w:szCs w:val="10"/>
        </w:rPr>
      </w:pPr>
      <w:r w:rsidRPr="007E30EF">
        <w:rPr>
          <w:rFonts w:asciiTheme="majorBidi" w:hAnsiTheme="majorBidi" w:cstheme="majorBidi"/>
          <w:i/>
          <w:iCs/>
        </w:rPr>
        <w:t>14 A Slovo se stalo tělem a přebývalo mezi námi.</w:t>
      </w:r>
      <w:r w:rsidR="00A473EF" w:rsidRPr="00A473EF">
        <w:rPr>
          <w:rFonts w:asciiTheme="majorBidi" w:hAnsiTheme="majorBidi" w:cstheme="majorBidi"/>
          <w:sz w:val="10"/>
          <w:szCs w:val="10"/>
        </w:rPr>
        <w:t xml:space="preserve"> </w:t>
      </w:r>
    </w:p>
    <w:p w:rsidR="00EA13CF" w:rsidRPr="00A473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i/>
          <w:iCs/>
          <w:sz w:val="10"/>
          <w:szCs w:val="10"/>
        </w:rPr>
      </w:pP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E30EF">
        <w:rPr>
          <w:rFonts w:asciiTheme="majorBidi" w:hAnsiTheme="majorBidi" w:cstheme="majorBidi"/>
          <w:b/>
          <w:bCs/>
          <w:sz w:val="18"/>
          <w:szCs w:val="18"/>
        </w:rPr>
        <w:t>654 Syn Boží se nám narodil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>1.: Syn Boží se nám narodil a nás hříšné vysvobodil. Vítej, Pane, vítej!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2.: Dítě narozené, krásné,/jako slunce čisté,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jasné./ Vítej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>, Pane, vítej!</w:t>
      </w:r>
    </w:p>
    <w:p w:rsidR="00EA13CF" w:rsidRPr="007E30EF" w:rsidRDefault="00EA13CF" w:rsidP="00EA13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3.: Andělé nám dali radu,/ abychom mu vzdali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chválu./ Vítej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>, Pane, vítej!</w:t>
      </w:r>
    </w:p>
    <w:p w:rsidR="00EA13CF" w:rsidRPr="007E30EF" w:rsidRDefault="00EA13CF" w:rsidP="007E30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12"/>
          <w:szCs w:val="12"/>
        </w:rPr>
      </w:pPr>
      <w:r w:rsidRPr="007E30EF">
        <w:rPr>
          <w:rFonts w:asciiTheme="majorBidi" w:hAnsiTheme="majorBidi" w:cstheme="majorBidi"/>
          <w:sz w:val="12"/>
          <w:szCs w:val="12"/>
        </w:rPr>
        <w:t xml:space="preserve">4.: Protož i my se radujme,/ s anděly jemu </w:t>
      </w:r>
      <w:proofErr w:type="gramStart"/>
      <w:r w:rsidRPr="007E30EF">
        <w:rPr>
          <w:rFonts w:asciiTheme="majorBidi" w:hAnsiTheme="majorBidi" w:cstheme="majorBidi"/>
          <w:sz w:val="12"/>
          <w:szCs w:val="12"/>
        </w:rPr>
        <w:t>zpívejme./ Vítej</w:t>
      </w:r>
      <w:proofErr w:type="gramEnd"/>
      <w:r w:rsidRPr="007E30EF">
        <w:rPr>
          <w:rFonts w:asciiTheme="majorBidi" w:hAnsiTheme="majorBidi" w:cstheme="majorBidi"/>
          <w:sz w:val="12"/>
          <w:szCs w:val="12"/>
        </w:rPr>
        <w:t>, Pane, vítej!</w:t>
      </w:r>
    </w:p>
    <w:sectPr w:rsidR="00EA13CF" w:rsidRPr="007E30EF" w:rsidSect="00EA13CF">
      <w:pgSz w:w="8419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CF"/>
    <w:rsid w:val="001B3E32"/>
    <w:rsid w:val="007E30EF"/>
    <w:rsid w:val="00A473EF"/>
    <w:rsid w:val="00AD06A0"/>
    <w:rsid w:val="00D74A0D"/>
    <w:rsid w:val="00DB4C47"/>
    <w:rsid w:val="00E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C9588-20DA-41C8-B5E2-91A33F8B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239E-EB5C-478C-B1A2-F5ABF8E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8</Words>
  <Characters>12000</Characters>
  <Application>Microsoft Office Word</Application>
  <DocSecurity>0</DocSecurity>
  <Lines>146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Uživatel systému Windows</cp:lastModifiedBy>
  <cp:revision>2</cp:revision>
  <cp:lastPrinted>2021-12-22T15:49:00Z</cp:lastPrinted>
  <dcterms:created xsi:type="dcterms:W3CDTF">2021-12-23T15:38:00Z</dcterms:created>
  <dcterms:modified xsi:type="dcterms:W3CDTF">2021-12-23T15:38:00Z</dcterms:modified>
</cp:coreProperties>
</file>